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280" w:type="dxa"/>
        <w:tblInd w:w="-905" w:type="dxa"/>
        <w:tblLook w:val="04A0" w:firstRow="1" w:lastRow="0" w:firstColumn="1" w:lastColumn="0" w:noHBand="0" w:noVBand="1"/>
      </w:tblPr>
      <w:tblGrid>
        <w:gridCol w:w="4500"/>
        <w:gridCol w:w="6660"/>
        <w:gridCol w:w="6120"/>
      </w:tblGrid>
      <w:tr w:rsidR="00B546BF" w:rsidRPr="003B4190" w14:paraId="2F3B02D9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20829597" w14:textId="77777777" w:rsidR="00B546BF" w:rsidRPr="003B4190" w:rsidRDefault="00B546BF" w:rsidP="00AB1115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3B4190">
              <w:rPr>
                <w:rFonts w:ascii="Arial Narrow" w:hAnsi="Arial Narrow"/>
                <w:b/>
              </w:rPr>
              <w:t>PLAN YEAR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4CB18AD6" w14:textId="77777777" w:rsidR="00B546BF" w:rsidRDefault="00B546BF" w:rsidP="00AB1115">
            <w:pPr>
              <w:tabs>
                <w:tab w:val="left" w:pos="570"/>
              </w:tabs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</w:tc>
        <w:tc>
          <w:tcPr>
            <w:tcW w:w="6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280A6F" w14:textId="77777777" w:rsidR="00B546BF" w:rsidRPr="003B4190" w:rsidRDefault="00B546BF" w:rsidP="00AB1115">
            <w:pPr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  <w:p w14:paraId="6525243B" w14:textId="77777777" w:rsidR="00B546BF" w:rsidRPr="003B4190" w:rsidRDefault="00B546BF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2700</w:t>
            </w:r>
            <w:r>
              <w:rPr>
                <w:rFonts w:ascii="Arial Narrow" w:hAnsi="Arial Narrow"/>
              </w:rPr>
              <w:t xml:space="preserve"> per Member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 xml:space="preserve"> </w:t>
            </w:r>
            <w:r w:rsidRPr="00A443C0">
              <w:rPr>
                <w:rFonts w:ascii="Arial Narrow" w:hAnsi="Arial Narrow"/>
                <w:noProof/>
              </w:rPr>
              <w:t>5400</w:t>
            </w:r>
            <w:r>
              <w:rPr>
                <w:rFonts w:ascii="Arial Narrow" w:hAnsi="Arial Narrow"/>
              </w:rPr>
              <w:t xml:space="preserve"> per Family</w:t>
            </w:r>
          </w:p>
          <w:p w14:paraId="5CEBD874" w14:textId="77777777" w:rsidR="00B546BF" w:rsidRPr="003B4190" w:rsidRDefault="00B546BF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8250</w:t>
            </w:r>
            <w:r w:rsidRPr="003B4190">
              <w:rPr>
                <w:rFonts w:ascii="Arial Narrow" w:hAnsi="Arial Narrow"/>
              </w:rPr>
              <w:t xml:space="preserve"> per Member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165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  <w:p w14:paraId="5EDBBEFE" w14:textId="77777777" w:rsidR="00B546BF" w:rsidRPr="003B4190" w:rsidRDefault="00B546BF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</w:tr>
      <w:tr w:rsidR="00B546BF" w:rsidRPr="003B4190" w14:paraId="294053A0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05E8F9E1" w14:textId="77777777" w:rsidR="00B546BF" w:rsidRPr="003B4190" w:rsidRDefault="00B546BF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ALENDAR YEAR DEDUCTIBLE (CYD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55C6E54F" w14:textId="7AE47C1E" w:rsidR="00B546BF" w:rsidRPr="003B4190" w:rsidRDefault="00B546BF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2</w:t>
            </w:r>
            <w:r>
              <w:rPr>
                <w:rFonts w:ascii="Arial Narrow" w:hAnsi="Arial Narrow"/>
                <w:noProof/>
              </w:rPr>
              <w:t>,</w:t>
            </w:r>
            <w:r w:rsidR="005167C9">
              <w:rPr>
                <w:rFonts w:ascii="Arial Narrow" w:hAnsi="Arial Narrow"/>
                <w:noProof/>
              </w:rPr>
              <w:t>3</w:t>
            </w:r>
            <w:r w:rsidRPr="00A443C0">
              <w:rPr>
                <w:rFonts w:ascii="Arial Narrow" w:hAnsi="Arial Narrow"/>
                <w:noProof/>
              </w:rPr>
              <w:t>00</w:t>
            </w:r>
            <w:r>
              <w:rPr>
                <w:rFonts w:ascii="Arial Narrow" w:hAnsi="Arial Narrow"/>
              </w:rPr>
              <w:t xml:space="preserve"> per Member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="005167C9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  <w:noProof/>
              </w:rPr>
              <w:t>,</w:t>
            </w:r>
            <w:r w:rsidR="005167C9">
              <w:rPr>
                <w:rFonts w:ascii="Arial Narrow" w:hAnsi="Arial Narrow"/>
                <w:noProof/>
              </w:rPr>
              <w:t>60</w:t>
            </w:r>
            <w:r w:rsidRPr="00A443C0">
              <w:rPr>
                <w:rFonts w:ascii="Arial Narrow" w:hAnsi="Arial Narrow"/>
                <w:noProof/>
              </w:rPr>
              <w:t>0</w:t>
            </w:r>
            <w:r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57E6DC" w14:textId="77777777" w:rsidR="00B546BF" w:rsidRPr="003B4190" w:rsidRDefault="00B546BF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B546BF" w:rsidRPr="003B4190" w14:paraId="2481A81F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23D4E277" w14:textId="77777777" w:rsidR="00B546BF" w:rsidRPr="003B4190" w:rsidRDefault="00B546BF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UT-OF-POCKET MAXIMUM</w:t>
            </w:r>
            <w:r>
              <w:rPr>
                <w:rFonts w:ascii="Arial Narrow" w:hAnsi="Arial Narrow"/>
                <w:b/>
              </w:rPr>
              <w:t xml:space="preserve"> (OOP Max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3900B1B1" w14:textId="77777777" w:rsidR="00B546BF" w:rsidRPr="003B4190" w:rsidRDefault="00B546BF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8</w:t>
            </w:r>
            <w:r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250</w:t>
            </w:r>
            <w:r w:rsidRPr="003B4190">
              <w:rPr>
                <w:rFonts w:ascii="Arial Narrow" w:hAnsi="Arial Narrow"/>
              </w:rPr>
              <w:t xml:space="preserve"> per Member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A443C0">
              <w:rPr>
                <w:rFonts w:ascii="Arial Narrow" w:hAnsi="Arial Narrow"/>
                <w:noProof/>
              </w:rPr>
              <w:t>16</w:t>
            </w:r>
            <w:r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5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ADB18F" w14:textId="77777777" w:rsidR="00B546BF" w:rsidRPr="003B4190" w:rsidRDefault="00B546BF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B546BF" w:rsidRPr="003B4190" w14:paraId="2D551AD0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1D1B79B1" w14:textId="77777777" w:rsidR="00B546BF" w:rsidRPr="003B4190" w:rsidRDefault="00B546BF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ANNUAL MAXIMUM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42183944" w14:textId="77777777" w:rsidR="00B546BF" w:rsidRPr="003B4190" w:rsidRDefault="00B546BF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59C7DC" w14:textId="77777777" w:rsidR="00B546BF" w:rsidRPr="003B4190" w:rsidRDefault="00B546BF" w:rsidP="00AB111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4F279E0" w14:textId="77777777" w:rsidR="00B546BF" w:rsidRPr="00681BF4" w:rsidRDefault="00B546BF" w:rsidP="0027324B">
      <w:pPr>
        <w:spacing w:after="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61" w:type="dxa"/>
        <w:tblInd w:w="-9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150"/>
        <w:gridCol w:w="1710"/>
        <w:gridCol w:w="2971"/>
      </w:tblGrid>
      <w:tr w:rsidR="00B546BF" w:rsidRPr="003B4190" w14:paraId="3A47FE23" w14:textId="77777777" w:rsidTr="00C87E2B">
        <w:tc>
          <w:tcPr>
            <w:tcW w:w="11161" w:type="dxa"/>
            <w:gridSpan w:val="4"/>
            <w:shd w:val="clear" w:color="auto" w:fill="000000" w:themeFill="text1"/>
          </w:tcPr>
          <w:p w14:paraId="553A57D2" w14:textId="77777777" w:rsidR="00B546BF" w:rsidRPr="003B4190" w:rsidRDefault="00B546BF" w:rsidP="00DB5D6D">
            <w:pPr>
              <w:jc w:val="center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OVERED MEDICAL SERVICES</w:t>
            </w:r>
            <w:r>
              <w:rPr>
                <w:rFonts w:ascii="Arial Narrow" w:hAnsi="Arial Narrow"/>
                <w:b/>
              </w:rPr>
              <w:t xml:space="preserve"> (</w:t>
            </w:r>
            <w:r w:rsidRPr="003B4190">
              <w:rPr>
                <w:rFonts w:ascii="Arial Narrow" w:hAnsi="Arial Narrow"/>
                <w:b/>
                <w:sz w:val="20"/>
              </w:rPr>
              <w:t>If obtained from an in-network plan provider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B546BF" w:rsidRPr="003B4190" w14:paraId="0B6DFDF8" w14:textId="77777777" w:rsidTr="00C87E2B">
        <w:tc>
          <w:tcPr>
            <w:tcW w:w="1116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6ED5F4D" w14:textId="77777777" w:rsidR="00B546BF" w:rsidRPr="003B4190" w:rsidRDefault="00B546BF" w:rsidP="006266AE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 xml:space="preserve">GENERAL SERVICES </w:t>
            </w:r>
          </w:p>
        </w:tc>
      </w:tr>
      <w:tr w:rsidR="00B546BF" w:rsidRPr="008633B3" w14:paraId="6E3F24AC" w14:textId="77777777" w:rsidTr="000461C5">
        <w:trPr>
          <w:trHeight w:val="423"/>
        </w:trPr>
        <w:tc>
          <w:tcPr>
            <w:tcW w:w="3330" w:type="dxa"/>
            <w:tcBorders>
              <w:top w:val="nil"/>
              <w:bottom w:val="nil"/>
              <w:right w:val="nil"/>
            </w:tcBorders>
          </w:tcPr>
          <w:p w14:paraId="15B4C347" w14:textId="77777777" w:rsidR="00B546BF" w:rsidRPr="008633B3" w:rsidRDefault="00B546BF" w:rsidP="00C87E2B">
            <w:pPr>
              <w:pStyle w:val="ListParagraph"/>
              <w:numPr>
                <w:ilvl w:val="0"/>
                <w:numId w:val="1"/>
              </w:numPr>
              <w:ind w:left="162" w:right="10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PCP Office Visit</w:t>
            </w:r>
            <w:r w:rsidRPr="004175F0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1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2B42667" w14:textId="6E99F225" w:rsidR="00B546BF" w:rsidRPr="008633B3" w:rsidRDefault="005C31A0" w:rsidP="00C87E2B">
            <w:pPr>
              <w:pStyle w:val="ListParagraph"/>
              <w:numPr>
                <w:ilvl w:val="0"/>
                <w:numId w:val="1"/>
              </w:numPr>
              <w:ind w:left="162" w:right="1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ental / </w:t>
            </w:r>
            <w:r w:rsidR="00B546BF" w:rsidRPr="008633B3">
              <w:rPr>
                <w:rFonts w:ascii="Arial Narrow" w:hAnsi="Arial Narrow"/>
                <w:sz w:val="20"/>
                <w:szCs w:val="20"/>
              </w:rPr>
              <w:t>Behavioral Health Office Visit</w:t>
            </w:r>
          </w:p>
          <w:p w14:paraId="64320C51" w14:textId="77777777" w:rsidR="00B546BF" w:rsidRPr="00E53ACB" w:rsidRDefault="00B546BF" w:rsidP="00E53ACB">
            <w:pPr>
              <w:pStyle w:val="ListParagraph"/>
              <w:numPr>
                <w:ilvl w:val="0"/>
                <w:numId w:val="1"/>
              </w:numPr>
              <w:ind w:left="162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Specialist Office Visit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F0F6387" w14:textId="77777777" w:rsidR="00B546BF" w:rsidRPr="008633B3" w:rsidRDefault="00B546BF" w:rsidP="00C87E2B">
            <w:pPr>
              <w:tabs>
                <w:tab w:val="center" w:pos="2052"/>
              </w:tabs>
              <w:ind w:left="-566" w:firstLine="45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14:paraId="3C6A25A8" w14:textId="77777777" w:rsidR="00B546BF" w:rsidRDefault="00B546BF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14:paraId="4F33825C" w14:textId="77777777" w:rsidR="00B546BF" w:rsidRPr="008633B3" w:rsidRDefault="00B546BF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2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61CE595" w14:textId="77777777" w:rsidR="00B546BF" w:rsidRPr="008633B3" w:rsidRDefault="00B546BF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Emergency Room</w:t>
            </w:r>
          </w:p>
          <w:p w14:paraId="1DA036A9" w14:textId="77777777" w:rsidR="00B546BF" w:rsidRDefault="00B546BF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Urgent Care</w:t>
            </w:r>
          </w:p>
          <w:p w14:paraId="265DA758" w14:textId="77777777" w:rsidR="00B546BF" w:rsidRPr="008633B3" w:rsidRDefault="00B546BF" w:rsidP="00227BDB">
            <w:pPr>
              <w:pStyle w:val="ListParagraph"/>
              <w:spacing w:after="20"/>
              <w:ind w:left="6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</w:tcPr>
          <w:p w14:paraId="71E9AC6A" w14:textId="77777777" w:rsidR="00B546BF" w:rsidRDefault="00B546BF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5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C88495B" w14:textId="77777777" w:rsidR="00B546BF" w:rsidRDefault="00B546BF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75 Copay</w:t>
            </w:r>
          </w:p>
          <w:p w14:paraId="037302CD" w14:textId="77777777" w:rsidR="00B546BF" w:rsidRPr="008633B3" w:rsidRDefault="00B546BF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46BF" w:rsidRPr="008633B3" w14:paraId="410DB79A" w14:textId="77777777" w:rsidTr="00292CDB">
        <w:trPr>
          <w:trHeight w:val="54"/>
        </w:trPr>
        <w:tc>
          <w:tcPr>
            <w:tcW w:w="11161" w:type="dxa"/>
            <w:gridSpan w:val="4"/>
            <w:tcBorders>
              <w:top w:val="nil"/>
              <w:bottom w:val="single" w:sz="4" w:space="0" w:color="auto"/>
            </w:tcBorders>
          </w:tcPr>
          <w:p w14:paraId="076ECF27" w14:textId="77777777" w:rsidR="00B546BF" w:rsidRPr="000461C5" w:rsidRDefault="00B546BF" w:rsidP="000461C5">
            <w:pPr>
              <w:spacing w:after="20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14:paraId="46495DC5" w14:textId="77777777" w:rsidR="00B546BF" w:rsidRPr="00681BF4" w:rsidRDefault="00B546BF" w:rsidP="006266AE">
      <w:pPr>
        <w:spacing w:after="0"/>
        <w:rPr>
          <w:sz w:val="6"/>
          <w:szCs w:val="4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6413"/>
        <w:gridCol w:w="4770"/>
      </w:tblGrid>
      <w:tr w:rsidR="00B546BF" w:rsidRPr="003B4190" w14:paraId="005C69C4" w14:textId="77777777" w:rsidTr="008633B3">
        <w:tc>
          <w:tcPr>
            <w:tcW w:w="1118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079F2BB5" w14:textId="77777777" w:rsidR="00B546BF" w:rsidRPr="003B4190" w:rsidRDefault="00B546BF" w:rsidP="004827FC">
            <w:pPr>
              <w:spacing w:after="20"/>
              <w:rPr>
                <w:rFonts w:ascii="Arial Narrow" w:hAnsi="Arial Narrow"/>
                <w:b/>
                <w:i/>
              </w:rPr>
            </w:pPr>
            <w:r w:rsidRPr="003B4190">
              <w:rPr>
                <w:rFonts w:ascii="Arial Narrow" w:hAnsi="Arial Narrow"/>
                <w:b/>
              </w:rPr>
              <w:t xml:space="preserve">PREVENTIVE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>(Please refer to your Evidence of Coverage)</w:t>
            </w:r>
          </w:p>
        </w:tc>
      </w:tr>
      <w:tr w:rsidR="00B546BF" w:rsidRPr="003B4190" w14:paraId="072B363B" w14:textId="77777777" w:rsidTr="008633B3">
        <w:tc>
          <w:tcPr>
            <w:tcW w:w="6413" w:type="dxa"/>
            <w:tcBorders>
              <w:top w:val="nil"/>
              <w:right w:val="nil"/>
            </w:tcBorders>
          </w:tcPr>
          <w:p w14:paraId="745241B7" w14:textId="77777777" w:rsidR="00B546BF" w:rsidRPr="003B4190" w:rsidRDefault="00B546BF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62"/>
              <w:rPr>
                <w:rFonts w:ascii="Arial Narrow" w:hAnsi="Arial Narrow"/>
                <w:sz w:val="20"/>
              </w:rPr>
            </w:pPr>
            <w:r w:rsidRPr="003B4190">
              <w:rPr>
                <w:rFonts w:ascii="Arial Narrow" w:hAnsi="Arial Narrow"/>
                <w:sz w:val="20"/>
              </w:rPr>
              <w:t>Preventive Care</w:t>
            </w:r>
            <w:r>
              <w:rPr>
                <w:rFonts w:ascii="Arial Narrow" w:hAnsi="Arial Narrow"/>
                <w:sz w:val="20"/>
              </w:rPr>
              <w:t xml:space="preserve"> (In addition to PCP Office Visits)</w:t>
            </w:r>
          </w:p>
        </w:tc>
        <w:tc>
          <w:tcPr>
            <w:tcW w:w="4770" w:type="dxa"/>
            <w:tcBorders>
              <w:top w:val="nil"/>
              <w:left w:val="nil"/>
            </w:tcBorders>
          </w:tcPr>
          <w:p w14:paraId="12B00E8F" w14:textId="77777777" w:rsidR="00B546BF" w:rsidRPr="003B4190" w:rsidRDefault="00B546BF" w:rsidP="00F127D1">
            <w:pPr>
              <w:spacing w:after="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No Charge</w:t>
            </w:r>
          </w:p>
        </w:tc>
      </w:tr>
    </w:tbl>
    <w:p w14:paraId="1FCC2457" w14:textId="77777777" w:rsidR="00B546BF" w:rsidRPr="00681BF4" w:rsidRDefault="00B546BF" w:rsidP="006266AE">
      <w:pPr>
        <w:spacing w:after="2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5333"/>
        <w:gridCol w:w="1080"/>
        <w:gridCol w:w="4770"/>
      </w:tblGrid>
      <w:tr w:rsidR="00B546BF" w:rsidRPr="003B4190" w14:paraId="4FFBF3C8" w14:textId="77777777" w:rsidTr="00E53ACB">
        <w:trPr>
          <w:trHeight w:val="245"/>
        </w:trPr>
        <w:tc>
          <w:tcPr>
            <w:tcW w:w="641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9AEC34" w14:textId="77777777" w:rsidR="00B546BF" w:rsidRPr="003B4190" w:rsidRDefault="00B546BF" w:rsidP="007C7E37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THER HEA</w:t>
            </w:r>
            <w:r>
              <w:rPr>
                <w:rFonts w:ascii="Arial Narrow" w:hAnsi="Arial Narrow"/>
                <w:b/>
              </w:rPr>
              <w:t>LT</w:t>
            </w:r>
            <w:r w:rsidRPr="003B4190">
              <w:rPr>
                <w:rFonts w:ascii="Arial Narrow" w:hAnsi="Arial Narrow"/>
                <w:b/>
              </w:rPr>
              <w:t>H CARE SERVICES</w:t>
            </w:r>
            <w:r w:rsidRPr="004175F0"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4770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5364757C" w14:textId="77777777" w:rsidR="00B546BF" w:rsidRPr="003B4190" w:rsidRDefault="00B546BF" w:rsidP="006266AE">
            <w:pPr>
              <w:spacing w:after="20"/>
              <w:rPr>
                <w:rFonts w:ascii="Arial Narrow" w:hAnsi="Arial Narrow"/>
                <w:b/>
              </w:rPr>
            </w:pPr>
          </w:p>
        </w:tc>
      </w:tr>
      <w:tr w:rsidR="00B546BF" w:rsidRPr="003B4190" w14:paraId="411B8D94" w14:textId="77777777" w:rsidTr="00E53ACB">
        <w:trPr>
          <w:trHeight w:val="245"/>
        </w:trPr>
        <w:tc>
          <w:tcPr>
            <w:tcW w:w="6413" w:type="dxa"/>
            <w:gridSpan w:val="2"/>
            <w:tcBorders>
              <w:top w:val="nil"/>
              <w:bottom w:val="nil"/>
              <w:right w:val="nil"/>
            </w:tcBorders>
          </w:tcPr>
          <w:p w14:paraId="0FC4226A" w14:textId="77777777" w:rsidR="00B546BF" w:rsidRPr="008633B3" w:rsidRDefault="00B546BF" w:rsidP="006266AE">
            <w:pPr>
              <w:spacing w:after="20"/>
              <w:rPr>
                <w:rFonts w:ascii="Arial Narrow" w:hAnsi="Arial Narrow"/>
                <w:i/>
                <w:sz w:val="20"/>
                <w:szCs w:val="20"/>
              </w:rPr>
            </w:pPr>
            <w:r w:rsidRPr="008633B3">
              <w:rPr>
                <w:rFonts w:ascii="Arial Narrow" w:hAnsi="Arial Narrow"/>
                <w:i/>
                <w:sz w:val="20"/>
                <w:szCs w:val="20"/>
              </w:rPr>
              <w:t>All other services, including but not limited to those listed below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</w:tcBorders>
            <w:vAlign w:val="center"/>
          </w:tcPr>
          <w:p w14:paraId="7268FF6B" w14:textId="77777777" w:rsidR="00B546BF" w:rsidRPr="008633B3" w:rsidRDefault="00B546BF" w:rsidP="006266AE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2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</w:p>
        </w:tc>
      </w:tr>
      <w:tr w:rsidR="00B546BF" w:rsidRPr="003B4190" w14:paraId="51D3554B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59133B35" w14:textId="77777777" w:rsidR="00B546BF" w:rsidRPr="00D74FF5" w:rsidRDefault="00B546BF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Ambulance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Air/Ground)</w:t>
            </w:r>
          </w:p>
        </w:tc>
      </w:tr>
      <w:tr w:rsidR="00B546BF" w:rsidRPr="003B4190" w14:paraId="34510808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337BED72" w14:textId="77777777" w:rsidR="00B546BF" w:rsidRPr="00D74FF5" w:rsidRDefault="00B546BF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Diagnostic Tests 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(Facility/Physician </w:t>
            </w: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Cardiac Imaging; Colonoscopy (non-preventive); CT Scan; EKG; Genetic Disease Testing; MRI; PET Scan; Sleep Study; Stress Test; Ultrasound)</w:t>
            </w:r>
          </w:p>
        </w:tc>
      </w:tr>
      <w:tr w:rsidR="00B546BF" w:rsidRPr="003B4190" w14:paraId="5F37C73C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23ADD7AD" w14:textId="77777777" w:rsidR="00B546BF" w:rsidRPr="00D74FF5" w:rsidRDefault="00B546BF" w:rsidP="00702E2A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>Inpatient Services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Facility Charges - Behavioral Health, Rehabilitation, Skilled Nursing; Coronary Care Units; Intensive Care Unit (ICU); Labor &amp; Delivery; Laboratory Tests/X-rays; Mental/Behavioral Health; Operating/Recovery Room; Physician Services; Pre-Admission Testing; Short term Habilitation &amp; Rehabilitation Services; Surgical Procedures)</w:t>
            </w:r>
          </w:p>
        </w:tc>
      </w:tr>
      <w:tr w:rsidR="00B546BF" w:rsidRPr="003B4190" w14:paraId="1D8BACA9" w14:textId="77777777" w:rsidTr="00D74FF5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9E33C42" w14:textId="77777777" w:rsidR="00B546BF" w:rsidRPr="00E4240E" w:rsidRDefault="00B546BF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utpatient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>(Facility Charges, including Behavioral Health and Ambulatory Surgical Facilities; Laboratory Tests/X-rays; Mental/Behavioral Health; Observation Unit; Physician Services; Prenatal &amp; Postnatal Care; Short term Habilitation &amp; Rehabilitation Services; Surgical Procedures)</w:t>
            </w:r>
          </w:p>
        </w:tc>
      </w:tr>
      <w:tr w:rsidR="00B546BF" w:rsidRPr="003B4190" w14:paraId="42F86621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126B8C77" w14:textId="58FC7D9A" w:rsidR="00B546BF" w:rsidRPr="00E4240E" w:rsidRDefault="00B546BF" w:rsidP="004827FC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ther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(Allergy Testing/Serum/Injections; Amino </w:t>
            </w:r>
            <w:r w:rsidRPr="00E4240E">
              <w:rPr>
                <w:rFonts w:ascii="Arial Narrow" w:hAnsi="Arial Narrow"/>
                <w:i/>
                <w:sz w:val="20"/>
                <w:szCs w:val="20"/>
                <w:shd w:val="clear" w:color="auto" w:fill="FFFFFF" w:themeFill="background1"/>
              </w:rPr>
              <w:t>Acid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-Based Elemental Formulas; Applied Behavioral Analysis; Chiropractic/Spinal Manipulation; Clinical Trials; </w:t>
            </w:r>
            <w:r w:rsidRPr="000A27B6">
              <w:rPr>
                <w:rFonts w:ascii="Arial Narrow" w:hAnsi="Arial Narrow"/>
                <w:i/>
                <w:sz w:val="20"/>
                <w:szCs w:val="20"/>
              </w:rPr>
              <w:t>Diabetic Services; Dialysis Services; Durable Medical Equipment; Home Infusion Medications; Habilitation/Rehabilitation Services; Hearing Aids; Home Health Care; Hospice Care;  Diagnosis of Infertility; Internal Implantable Devices; Limited Accidental Dental Care; Mastectomy Reconstructive Surgical Services; Medical Supplies; Oral Physician Surgical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 Services; Other Diagnostic &amp; Therapeutic Services; Organ Transplant Services; Orthotics; Pain Management; Post-Cataract Surgical Services;  Prosthetics; Special Food Products &amp; Enteral Formulas; Surgical Procedures in Physician Office; Temporomandibular Joint Treatment (TMJ); Therapy Services)</w:t>
            </w:r>
          </w:p>
        </w:tc>
      </w:tr>
      <w:tr w:rsidR="00B546BF" w:rsidRPr="003B4190" w14:paraId="287A1BE9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</w:tcBorders>
          </w:tcPr>
          <w:p w14:paraId="4E72E2F8" w14:textId="77777777" w:rsidR="00B546BF" w:rsidRPr="003C520B" w:rsidRDefault="00B546BF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3C520B">
              <w:rPr>
                <w:rFonts w:ascii="Arial Narrow" w:hAnsi="Arial Narrow"/>
                <w:b/>
                <w:sz w:val="20"/>
                <w:szCs w:val="20"/>
              </w:rPr>
              <w:t xml:space="preserve">All Other Covered Services </w:t>
            </w:r>
            <w:r w:rsidRPr="003C520B">
              <w:rPr>
                <w:rFonts w:ascii="Arial Narrow" w:hAnsi="Arial Narrow"/>
                <w:b/>
                <w:i/>
                <w:sz w:val="20"/>
                <w:szCs w:val="20"/>
              </w:rPr>
              <w:t>(not specified herein)</w:t>
            </w:r>
          </w:p>
        </w:tc>
      </w:tr>
      <w:tr w:rsidR="00B546BF" w:rsidRPr="003B4190" w14:paraId="24B3557B" w14:textId="77777777" w:rsidTr="009413BE">
        <w:trPr>
          <w:trHeight w:val="245"/>
        </w:trPr>
        <w:tc>
          <w:tcPr>
            <w:tcW w:w="11183" w:type="dxa"/>
            <w:gridSpan w:val="3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</w:tcPr>
          <w:p w14:paraId="6F8D8EFC" w14:textId="77777777" w:rsidR="00B546BF" w:rsidRPr="003B4190" w:rsidRDefault="00B546BF" w:rsidP="006266AE">
            <w:pPr>
              <w:spacing w:after="20"/>
              <w:rPr>
                <w:rFonts w:ascii="Arial Narrow" w:hAnsi="Arial Narrow"/>
                <w:b/>
                <w:i/>
                <w:sz w:val="20"/>
              </w:rPr>
            </w:pPr>
            <w:r w:rsidRPr="00721D5E">
              <w:rPr>
                <w:rFonts w:ascii="Arial Narrow" w:hAnsi="Arial Narrow"/>
                <w:b/>
                <w:i/>
              </w:rPr>
              <w:t>Covered Service Limitations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- (</w:t>
            </w:r>
            <w:r w:rsidRPr="00712CC6">
              <w:rPr>
                <w:rFonts w:ascii="Arial Narrow" w:hAnsi="Arial Narrow"/>
                <w:sz w:val="20"/>
                <w:szCs w:val="20"/>
              </w:rPr>
              <w:t>Please refer to your Evidence of Coverage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a complete list of covered service limitations)</w:t>
            </w:r>
          </w:p>
        </w:tc>
      </w:tr>
      <w:tr w:rsidR="00B546BF" w:rsidRPr="0000164A" w14:paraId="44308901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0EE313F2" w14:textId="77777777" w:rsidR="00B546BF" w:rsidRPr="00964873" w:rsidRDefault="00B546BF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Chiropractic/Spinal Manipulation, Short Term Rehabilitation/ Habilitation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 of 35 visits/Plan Year combined</w:t>
            </w:r>
          </w:p>
          <w:p w14:paraId="3880F099" w14:textId="77777777" w:rsidR="00B546BF" w:rsidRPr="00964873" w:rsidRDefault="00B546BF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Hearing Aid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$1,000 per every 36 months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459AF493" w14:textId="77777777" w:rsidR="00B546BF" w:rsidRPr="00964873" w:rsidRDefault="00B546BF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Infertility Treatment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the Diagnosis of Infertility</w:t>
            </w:r>
          </w:p>
          <w:p w14:paraId="64A580D2" w14:textId="77777777" w:rsidR="00B546BF" w:rsidRPr="00964873" w:rsidRDefault="00B546BF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Prosthetic and Orthotic Device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one every 3 years</w:t>
            </w:r>
          </w:p>
          <w:p w14:paraId="3C4BD4D3" w14:textId="77777777" w:rsidR="00B546BF" w:rsidRPr="00964873" w:rsidRDefault="00B546BF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Skilled Nursing Facility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25 days per Plan Year</w:t>
            </w:r>
          </w:p>
        </w:tc>
      </w:tr>
      <w:tr w:rsidR="00B546BF" w:rsidRPr="003B4190" w14:paraId="73C0658B" w14:textId="77777777" w:rsidTr="00E53ACB">
        <w:trPr>
          <w:trHeight w:val="245"/>
        </w:trPr>
        <w:tc>
          <w:tcPr>
            <w:tcW w:w="1118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1504C9DA" w14:textId="77777777" w:rsidR="00B546BF" w:rsidRPr="003B4190" w:rsidRDefault="00B546BF" w:rsidP="006266AE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 xml:space="preserve">OTHER PEDIATRIC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 xml:space="preserve">– For members </w:t>
            </w:r>
            <w:r>
              <w:rPr>
                <w:rFonts w:ascii="Arial Narrow" w:hAnsi="Arial Narrow"/>
                <w:sz w:val="20"/>
                <w:szCs w:val="20"/>
              </w:rPr>
              <w:t>up to age 19</w:t>
            </w:r>
          </w:p>
        </w:tc>
      </w:tr>
      <w:tr w:rsidR="00B546BF" w:rsidRPr="003B4190" w14:paraId="700842E6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37046BED" w14:textId="77777777" w:rsidR="00B546BF" w:rsidRPr="008633B3" w:rsidRDefault="00B546BF" w:rsidP="00FC437C">
            <w:pPr>
              <w:pStyle w:val="ListParagraph"/>
              <w:numPr>
                <w:ilvl w:val="0"/>
                <w:numId w:val="3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Annual Eye Glasses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Limited to one routine eye exam and one pair of eyeglasses per Plan Year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3FAD2243" w14:textId="77777777" w:rsidR="00B546BF" w:rsidRPr="008633B3" w:rsidRDefault="00B546BF" w:rsidP="006266AE">
            <w:pPr>
              <w:pStyle w:val="ListParagraph"/>
              <w:numPr>
                <w:ilvl w:val="0"/>
                <w:numId w:val="3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Dental Services 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See pediatric stand-alone plan designs offered through the Health Insurance Marketplace</w:t>
            </w:r>
          </w:p>
        </w:tc>
      </w:tr>
      <w:tr w:rsidR="00B546BF" w:rsidRPr="003B4190" w14:paraId="4FDB642D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7FB543D" w14:textId="77777777" w:rsidR="00B546BF" w:rsidRPr="003B4190" w:rsidRDefault="00B546BF" w:rsidP="00DA5A4F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>PRESCRIPTION DRUG SERVICES</w:t>
            </w:r>
            <w:r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  <w:r w:rsidRPr="00E778A0">
              <w:rPr>
                <w:rFonts w:ascii="Arial Narrow" w:hAnsi="Arial Narrow"/>
                <w:b/>
              </w:rPr>
              <w:t xml:space="preserve"> </w:t>
            </w:r>
            <w:r w:rsidRPr="00712CC6">
              <w:rPr>
                <w:rFonts w:ascii="Arial Narrow" w:hAnsi="Arial Narrow"/>
                <w:sz w:val="20"/>
                <w:szCs w:val="20"/>
              </w:rPr>
              <w:t>– 30-day supply</w:t>
            </w:r>
          </w:p>
        </w:tc>
      </w:tr>
      <w:tr w:rsidR="00B546BF" w:rsidRPr="003B4190" w14:paraId="15C89BD7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2E9EFF25" w14:textId="77777777" w:rsidR="00B546BF" w:rsidRPr="00227BDB" w:rsidRDefault="00B546BF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eventive RX – </w:t>
            </w:r>
            <w:r>
              <w:rPr>
                <w:rFonts w:ascii="Arial Narrow" w:hAnsi="Arial Narrow"/>
                <w:sz w:val="20"/>
                <w:szCs w:val="20"/>
              </w:rPr>
              <w:t>No Cost</w:t>
            </w:r>
          </w:p>
          <w:p w14:paraId="24AEFE64" w14:textId="77777777" w:rsidR="00B546BF" w:rsidRPr="008633B3" w:rsidRDefault="00B546BF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Generic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686214E6" w14:textId="77777777" w:rsidR="00B546BF" w:rsidRPr="008633B3" w:rsidRDefault="00B546BF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II/Non-Preferred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Generic an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Brand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5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</w:p>
        </w:tc>
      </w:tr>
      <w:tr w:rsidR="00B546BF" w:rsidRPr="003B4190" w14:paraId="71B10002" w14:textId="77777777" w:rsidTr="00E53ACB">
        <w:trPr>
          <w:trHeight w:val="80"/>
        </w:trPr>
        <w:tc>
          <w:tcPr>
            <w:tcW w:w="5333" w:type="dxa"/>
            <w:tcBorders>
              <w:top w:val="nil"/>
              <w:bottom w:val="single" w:sz="4" w:space="0" w:color="auto"/>
              <w:right w:val="nil"/>
            </w:tcBorders>
          </w:tcPr>
          <w:p w14:paraId="4C0F4A3E" w14:textId="77777777" w:rsidR="00B546BF" w:rsidRPr="008633B3" w:rsidRDefault="00B546BF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Brand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2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19FFCC7" w14:textId="77777777" w:rsidR="00B546BF" w:rsidRPr="008633B3" w:rsidRDefault="00B546BF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V/Specialty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5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</w:p>
        </w:tc>
      </w:tr>
    </w:tbl>
    <w:p w14:paraId="2E5A42E4" w14:textId="77777777" w:rsidR="00B546BF" w:rsidRPr="00681BF4" w:rsidRDefault="00B546BF" w:rsidP="009B6717">
      <w:pPr>
        <w:spacing w:after="0"/>
        <w:ind w:left="-547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016" w:type="dxa"/>
        <w:tblInd w:w="-630" w:type="dxa"/>
        <w:tblLook w:val="04A0" w:firstRow="1" w:lastRow="0" w:firstColumn="1" w:lastColumn="0" w:noHBand="0" w:noVBand="1"/>
      </w:tblPr>
      <w:tblGrid>
        <w:gridCol w:w="11016"/>
      </w:tblGrid>
      <w:tr w:rsidR="00B546BF" w:rsidRPr="008633B3" w14:paraId="5571C353" w14:textId="77777777" w:rsidTr="00E53AC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800" w:type="dxa"/>
              <w:tblLook w:val="04A0" w:firstRow="1" w:lastRow="0" w:firstColumn="1" w:lastColumn="0" w:noHBand="0" w:noVBand="1"/>
            </w:tblPr>
            <w:tblGrid>
              <w:gridCol w:w="10800"/>
            </w:tblGrid>
            <w:tr w:rsidR="00B546BF" w:rsidRPr="008633B3" w14:paraId="64E4CE21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4F513" w14:textId="77777777" w:rsidR="00B546BF" w:rsidRPr="008633B3" w:rsidRDefault="00B546BF" w:rsidP="00AB1115">
                  <w:pPr>
                    <w:spacing w:after="20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1</w:t>
                  </w: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PCP or Specialist Office Visits –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Some services provided in a physician’s office are subject to additional deductible &amp; coinsurance</w:t>
                  </w:r>
                </w:p>
                <w:p w14:paraId="39FAC859" w14:textId="77777777" w:rsidR="00B546BF" w:rsidRPr="008633B3" w:rsidRDefault="00B546BF" w:rsidP="00FE0A03">
                  <w:pPr>
                    <w:spacing w:after="20" w:line="360" w:lineRule="auto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2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Prior Authorization may be required for these Covered Services. Please contact the Plan concerning Prior Authorization questions</w:t>
                  </w:r>
                </w:p>
              </w:tc>
            </w:tr>
            <w:tr w:rsidR="00B546BF" w:rsidRPr="008633B3" w14:paraId="6D135612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4B2FD" w14:textId="2A7A7B84" w:rsidR="00B546BF" w:rsidRPr="008633B3" w:rsidRDefault="00B546BF" w:rsidP="00FE0A03">
                  <w:pPr>
                    <w:spacing w:after="20" w:line="360" w:lineRule="auto"/>
                    <w:ind w:left="-129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lastRenderedPageBreak/>
                    <w:t>For more info</w:t>
                  </w:r>
                  <w:r w:rsidRPr="008633B3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go to </w:t>
                  </w:r>
                  <w:hyperlink r:id="rId8" w:history="1">
                    <w:r w:rsidRPr="00B06A54">
                      <w:rPr>
                        <w:rStyle w:val="Hyperlink"/>
                        <w:rFonts w:ascii="Arial Narrow" w:hAnsi="Arial Narrow"/>
                        <w:sz w:val="20"/>
                        <w:szCs w:val="20"/>
                      </w:rPr>
                      <w:t>https://www.fridayhealthplans.com</w:t>
                    </w:r>
                    <w:r w:rsidRPr="00B06A54">
                      <w:rPr>
                        <w:rStyle w:val="Hyperlink"/>
                        <w:rFonts w:ascii="Arial Narrow" w:hAnsi="Arial Narrow" w:cs="Arial"/>
                        <w:sz w:val="20"/>
                        <w:szCs w:val="20"/>
                      </w:rPr>
                      <w:t>/members/resources/tx</w:t>
                    </w:r>
                  </w:hyperlink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or Friday Health Plan’s customer service at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1-</w:t>
                  </w:r>
                  <w:hyperlink r:id="rId9" w:history="1">
                    <w:r w:rsidRPr="00D82C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800-475-8466</w:t>
                    </w:r>
                  </w:hyperlink>
                </w:p>
              </w:tc>
            </w:tr>
          </w:tbl>
          <w:p w14:paraId="19D9D94B" w14:textId="77777777" w:rsidR="00B546BF" w:rsidRPr="008633B3" w:rsidRDefault="00B546BF" w:rsidP="00AB1115">
            <w:pPr>
              <w:spacing w:after="20"/>
              <w:ind w:left="-18" w:hanging="9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14:paraId="085F2005" w14:textId="77777777" w:rsidR="00B546BF" w:rsidRDefault="00B546BF" w:rsidP="00B06A54">
      <w:pPr>
        <w:spacing w:after="0"/>
        <w:ind w:left="270" w:hanging="810"/>
        <w:rPr>
          <w:rFonts w:ascii="Arial Narrow" w:hAnsi="Arial Narrow"/>
          <w:i/>
          <w:iCs/>
          <w:color w:val="FF0000"/>
          <w:sz w:val="20"/>
          <w:szCs w:val="20"/>
        </w:rPr>
        <w:sectPr w:rsidR="00B546BF" w:rsidSect="00B546BF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864" w:right="1440" w:bottom="864" w:left="1440" w:header="432" w:footer="288" w:gutter="0"/>
          <w:pgNumType w:start="1"/>
          <w:cols w:space="720"/>
          <w:docGrid w:linePitch="360"/>
        </w:sectPr>
      </w:pPr>
      <w:r>
        <w:rPr>
          <w:rFonts w:ascii="Arial Narrow" w:hAnsi="Arial Narrow"/>
          <w:i/>
          <w:iCs/>
          <w:color w:val="FF0000"/>
          <w:sz w:val="18"/>
          <w:szCs w:val="18"/>
        </w:rPr>
        <w:lastRenderedPageBreak/>
        <w:t xml:space="preserve">        </w:t>
      </w:r>
      <w:r w:rsidRPr="00B06A54">
        <w:rPr>
          <w:rFonts w:ascii="Arial Narrow" w:hAnsi="Arial Narrow"/>
          <w:i/>
          <w:iCs/>
          <w:color w:val="FF0000"/>
          <w:sz w:val="18"/>
          <w:szCs w:val="18"/>
        </w:rPr>
        <w:t>Products and services are provided by or through Friday Health Insurance Company, Inc., an operating subsidiary of Friday Health Plans, Inc</w:t>
      </w:r>
      <w:r w:rsidRPr="00B06A54">
        <w:rPr>
          <w:rFonts w:ascii="Arial Narrow" w:hAnsi="Arial Narrow"/>
          <w:i/>
          <w:iCs/>
          <w:color w:val="FF0000"/>
          <w:sz w:val="20"/>
          <w:szCs w:val="20"/>
        </w:rPr>
        <w:t>.</w:t>
      </w:r>
    </w:p>
    <w:p w14:paraId="445C23A0" w14:textId="77777777" w:rsidR="00B546BF" w:rsidRPr="00B06A54" w:rsidRDefault="00B546BF" w:rsidP="00B06A54">
      <w:pPr>
        <w:spacing w:after="0"/>
        <w:ind w:left="270" w:hanging="810"/>
        <w:rPr>
          <w:rFonts w:ascii="Arial Narrow" w:hAnsi="Arial Narrow"/>
          <w:color w:val="FF0000"/>
          <w:sz w:val="16"/>
          <w:szCs w:val="16"/>
        </w:rPr>
      </w:pPr>
    </w:p>
    <w:sectPr w:rsidR="00B546BF" w:rsidRPr="00B06A54" w:rsidSect="00B546BF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 w:code="1"/>
      <w:pgMar w:top="864" w:right="1440" w:bottom="864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3831F" w14:textId="77777777" w:rsidR="002C26DB" w:rsidRDefault="002C26DB" w:rsidP="00DC41D1">
      <w:pPr>
        <w:spacing w:after="0" w:line="240" w:lineRule="auto"/>
      </w:pPr>
      <w:r>
        <w:separator/>
      </w:r>
    </w:p>
  </w:endnote>
  <w:endnote w:type="continuationSeparator" w:id="0">
    <w:p w14:paraId="69D57804" w14:textId="77777777" w:rsidR="002C26DB" w:rsidRDefault="002C26DB" w:rsidP="00D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55F39" w14:textId="77777777" w:rsidR="00B546BF" w:rsidRDefault="00B546BF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Pr="00A443C0">
      <w:rPr>
        <w:i/>
        <w:noProof/>
        <w:sz w:val="16"/>
      </w:rPr>
      <w:t>54837TX0030006-01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305FF" w14:textId="77777777" w:rsidR="007750CF" w:rsidRDefault="007750CF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="00800CF0" w:rsidRPr="00A443C0">
      <w:rPr>
        <w:i/>
        <w:noProof/>
        <w:sz w:val="16"/>
      </w:rPr>
      <w:t>Plan Code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2DCB0" w14:textId="77777777" w:rsidR="002C26DB" w:rsidRDefault="002C26DB" w:rsidP="00DC41D1">
      <w:pPr>
        <w:spacing w:after="0" w:line="240" w:lineRule="auto"/>
      </w:pPr>
      <w:r>
        <w:separator/>
      </w:r>
    </w:p>
  </w:footnote>
  <w:footnote w:type="continuationSeparator" w:id="0">
    <w:p w14:paraId="3BF07349" w14:textId="77777777" w:rsidR="002C26DB" w:rsidRDefault="002C26DB" w:rsidP="00DC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6803" w14:textId="77777777" w:rsidR="00B546BF" w:rsidRDefault="007F2ACD">
    <w:pPr>
      <w:pStyle w:val="Header"/>
    </w:pPr>
    <w:r>
      <w:rPr>
        <w:noProof/>
      </w:rPr>
      <w:pict w14:anchorId="07BFF6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DA73F" w14:textId="77777777" w:rsidR="00B546BF" w:rsidRDefault="00B546BF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A6EB32F" wp14:editId="33DCFAAD">
              <wp:simplePos x="0" y="0"/>
              <wp:positionH relativeFrom="column">
                <wp:posOffset>-506095</wp:posOffset>
              </wp:positionH>
              <wp:positionV relativeFrom="paragraph">
                <wp:posOffset>-60514</wp:posOffset>
              </wp:positionV>
              <wp:extent cx="1880235" cy="803910"/>
              <wp:effectExtent l="0" t="0" r="571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0235" cy="803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E1086" w14:textId="77777777" w:rsidR="00B546BF" w:rsidRDefault="00B546BF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F437C4" wp14:editId="510C3A8F">
                                <wp:extent cx="1696993" cy="700391"/>
                                <wp:effectExtent l="0" t="0" r="0" b="508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33896" cy="7568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9.85pt;margin-top:-4.75pt;width:148.05pt;height:63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" stroked="f">
              <v:textbox>
                <w:txbxContent>
                  <w:p w:rsidR="00B546BF" w:rsidRDefault="00B546BF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696993" cy="700391"/>
                          <wp:effectExtent l="0" t="0" r="0" b="508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33896" cy="75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40A5F1C1" w14:textId="77777777" w:rsidR="00B546BF" w:rsidRPr="00B546BF" w:rsidRDefault="00B546BF" w:rsidP="00F74E6C">
    <w:pPr>
      <w:pStyle w:val="Header"/>
      <w:ind w:left="2160"/>
      <w:jc w:val="right"/>
      <w:rPr>
        <w:sz w:val="24"/>
        <w:szCs w:val="24"/>
      </w:rPr>
    </w:pPr>
    <w:r>
      <w:tab/>
      <w:t xml:space="preserve">                          </w:t>
    </w:r>
    <w:r w:rsidRPr="00B546BF">
      <w:rPr>
        <w:rFonts w:ascii="Arial" w:hAnsi="Arial" w:cs="Arial"/>
        <w:sz w:val="24"/>
        <w:szCs w:val="24"/>
      </w:rPr>
      <w:t xml:space="preserve">Individual </w:t>
    </w:r>
    <w:r w:rsidRPr="00B546BF">
      <w:rPr>
        <w:rFonts w:ascii="Arial" w:hAnsi="Arial" w:cs="Arial"/>
        <w:noProof/>
        <w:sz w:val="24"/>
        <w:szCs w:val="24"/>
      </w:rPr>
      <w:t>Friday Gold X</w:t>
    </w:r>
    <w:r w:rsidRPr="00B546BF">
      <w:rPr>
        <w:rFonts w:ascii="Arial" w:hAnsi="Arial" w:cs="Arial"/>
        <w:sz w:val="24"/>
        <w:szCs w:val="24"/>
      </w:rPr>
      <w:t xml:space="preserve"> Benefit Summary  </w:t>
    </w:r>
  </w:p>
  <w:p w14:paraId="39385919" w14:textId="77777777" w:rsidR="00B546BF" w:rsidRPr="00B546BF" w:rsidRDefault="00B546BF" w:rsidP="00F74E6C">
    <w:pPr>
      <w:pStyle w:val="Header"/>
      <w:ind w:left="2160"/>
      <w:jc w:val="right"/>
      <w:rPr>
        <w:sz w:val="24"/>
        <w:szCs w:val="24"/>
      </w:rPr>
    </w:pPr>
    <w:r w:rsidRPr="00B546BF">
      <w:rPr>
        <w:sz w:val="24"/>
        <w:szCs w:val="24"/>
      </w:rPr>
      <w:tab/>
      <w:t xml:space="preserve">                                                                                           </w:t>
    </w:r>
    <w:r w:rsidRPr="00B546BF">
      <w:rPr>
        <w:noProof/>
        <w:sz w:val="24"/>
        <w:szCs w:val="24"/>
      </w:rPr>
      <w:t>54837TX0030006-01</w:t>
    </w:r>
  </w:p>
  <w:p w14:paraId="41BEE1B5" w14:textId="77777777" w:rsidR="00B546BF" w:rsidRDefault="00B546BF" w:rsidP="00474AD4">
    <w:pPr>
      <w:pStyle w:val="Header"/>
      <w:rPr>
        <w:sz w:val="18"/>
        <w:szCs w:val="18"/>
      </w:rPr>
    </w:pPr>
  </w:p>
  <w:p w14:paraId="52E5BD7C" w14:textId="77777777" w:rsidR="00B546BF" w:rsidRDefault="00B546BF" w:rsidP="00292CDB">
    <w:pPr>
      <w:pStyle w:val="Header"/>
      <w:spacing w:line="360" w:lineRule="auto"/>
      <w:rPr>
        <w:sz w:val="18"/>
        <w:szCs w:val="18"/>
      </w:rPr>
    </w:pPr>
  </w:p>
  <w:p w14:paraId="52A32AFE" w14:textId="77777777" w:rsidR="00B546BF" w:rsidRPr="00B546BF" w:rsidRDefault="00B546BF" w:rsidP="00292CDB">
    <w:pPr>
      <w:pStyle w:val="Header"/>
      <w:spacing w:line="360" w:lineRule="auto"/>
      <w:rPr>
        <w:sz w:val="20"/>
        <w:szCs w:val="20"/>
      </w:rPr>
    </w:pPr>
    <w:r w:rsidRPr="00B546BF">
      <w:rPr>
        <w:sz w:val="20"/>
        <w:szCs w:val="20"/>
      </w:rPr>
      <w:t xml:space="preserve">           Please refer to your Evidence of Coverage for a detailed explanation of covered and non-covered services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DAB1F" w14:textId="77777777" w:rsidR="00B546BF" w:rsidRDefault="007F2ACD">
    <w:pPr>
      <w:pStyle w:val="Header"/>
    </w:pPr>
    <w:r>
      <w:rPr>
        <w:noProof/>
      </w:rPr>
      <w:pict w14:anchorId="3F8988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8F48B" w14:textId="77777777" w:rsidR="007750CF" w:rsidRDefault="007F2ACD">
    <w:pPr>
      <w:pStyle w:val="Header"/>
    </w:pPr>
    <w:r>
      <w:rPr>
        <w:noProof/>
      </w:rPr>
      <w:pict w14:anchorId="1A3B06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4" o:spid="_x0000_s205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0D90A" w14:textId="77777777" w:rsidR="007750CF" w:rsidRDefault="007750CF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45F1D" wp14:editId="56A1CA6E">
              <wp:simplePos x="0" y="0"/>
              <wp:positionH relativeFrom="column">
                <wp:posOffset>-506730</wp:posOffset>
              </wp:positionH>
              <wp:positionV relativeFrom="paragraph">
                <wp:posOffset>-111125</wp:posOffset>
              </wp:positionV>
              <wp:extent cx="155067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F68D7" w14:textId="77777777" w:rsidR="007750CF" w:rsidRDefault="007750CF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2F706A" wp14:editId="7FF884FF">
                                <wp:extent cx="1345135" cy="555171"/>
                                <wp:effectExtent l="0" t="0" r="762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4476" cy="5961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9.9pt;margin-top:-8.75pt;width:122.1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" stroked="f">
              <v:textbox>
                <w:txbxContent>
                  <w:p w:rsidR="007750CF" w:rsidRDefault="007750CF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345135" cy="555171"/>
                          <wp:effectExtent l="0" t="0" r="762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4476" cy="596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1F23227C" w14:textId="77777777" w:rsidR="007750CF" w:rsidRDefault="007750CF" w:rsidP="00F74E6C">
    <w:pPr>
      <w:pStyle w:val="Header"/>
      <w:ind w:left="2160"/>
      <w:jc w:val="right"/>
    </w:pPr>
    <w:r>
      <w:tab/>
    </w:r>
    <w:bookmarkStart w:id="1" w:name="_Hlk8937896"/>
    <w:r>
      <w:t xml:space="preserve">                          </w:t>
    </w:r>
    <w:r w:rsidRPr="0044150E">
      <w:rPr>
        <w:rFonts w:ascii="Arial" w:hAnsi="Arial" w:cs="Arial"/>
      </w:rPr>
      <w:t>Individual  Benefit Summar</w:t>
    </w:r>
    <w:r>
      <w:rPr>
        <w:rFonts w:ascii="Arial" w:hAnsi="Arial" w:cs="Arial"/>
      </w:rPr>
      <w:t>y</w:t>
    </w:r>
    <w:bookmarkEnd w:id="1"/>
    <w:r>
      <w:rPr>
        <w:rFonts w:ascii="Arial" w:hAnsi="Arial" w:cs="Arial"/>
      </w:rPr>
      <w:t xml:space="preserve">  </w:t>
    </w:r>
  </w:p>
  <w:p w14:paraId="21EEBE53" w14:textId="77777777" w:rsidR="007750CF" w:rsidRDefault="007750CF" w:rsidP="00F74E6C">
    <w:pPr>
      <w:pStyle w:val="Header"/>
      <w:ind w:left="2160"/>
      <w:jc w:val="right"/>
      <w:rPr>
        <w:sz w:val="18"/>
        <w:szCs w:val="18"/>
      </w:rPr>
    </w:pPr>
    <w:r>
      <w:tab/>
      <w:t xml:space="preserve">                                                                                            </w:t>
    </w:r>
    <w:r w:rsidR="00800CF0">
      <w:rPr>
        <w:noProof/>
      </w:rPr>
      <w:t>Plan Code</w:t>
    </w:r>
  </w:p>
  <w:p w14:paraId="5F08305F" w14:textId="77777777" w:rsidR="007750CF" w:rsidRDefault="007750CF" w:rsidP="00474AD4">
    <w:pPr>
      <w:pStyle w:val="Header"/>
      <w:rPr>
        <w:sz w:val="18"/>
        <w:szCs w:val="18"/>
      </w:rPr>
    </w:pPr>
  </w:p>
  <w:p w14:paraId="58348B85" w14:textId="77777777" w:rsidR="007750CF" w:rsidRPr="007872D2" w:rsidRDefault="007750CF" w:rsidP="00292CDB">
    <w:pPr>
      <w:pStyle w:val="Header"/>
      <w:spacing w:line="360" w:lineRule="auto"/>
      <w:rPr>
        <w:sz w:val="18"/>
        <w:szCs w:val="18"/>
      </w:rPr>
    </w:pPr>
    <w:r w:rsidRPr="007872D2">
      <w:rPr>
        <w:sz w:val="18"/>
        <w:szCs w:val="18"/>
      </w:rPr>
      <w:t xml:space="preserve">Please refer to your </w:t>
    </w:r>
    <w:r>
      <w:rPr>
        <w:sz w:val="18"/>
        <w:szCs w:val="18"/>
      </w:rPr>
      <w:t>Evidence of Coverage</w:t>
    </w:r>
    <w:r w:rsidRPr="007872D2">
      <w:rPr>
        <w:sz w:val="18"/>
        <w:szCs w:val="18"/>
      </w:rPr>
      <w:t xml:space="preserve"> for a detailed </w:t>
    </w:r>
    <w:r>
      <w:rPr>
        <w:sz w:val="18"/>
        <w:szCs w:val="18"/>
      </w:rPr>
      <w:t>e</w:t>
    </w:r>
    <w:r w:rsidRPr="007872D2">
      <w:rPr>
        <w:sz w:val="18"/>
        <w:szCs w:val="18"/>
      </w:rPr>
      <w:t>xplanation of covered and non-covered services</w:t>
    </w:r>
    <w:r>
      <w:rPr>
        <w:sz w:val="18"/>
        <w:szCs w:val="18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40060" w14:textId="77777777" w:rsidR="007750CF" w:rsidRDefault="007F2ACD">
    <w:pPr>
      <w:pStyle w:val="Header"/>
    </w:pPr>
    <w:r>
      <w:rPr>
        <w:noProof/>
      </w:rPr>
      <w:pict w14:anchorId="17DFB1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3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E446B9"/>
    <w:multiLevelType w:val="hybridMultilevel"/>
    <w:tmpl w:val="CF4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7E47D8"/>
    <w:multiLevelType w:val="hybridMultilevel"/>
    <w:tmpl w:val="FB0A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29F17B9"/>
    <w:multiLevelType w:val="hybridMultilevel"/>
    <w:tmpl w:val="EB24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53F57BD"/>
    <w:multiLevelType w:val="hybridMultilevel"/>
    <w:tmpl w:val="F8D2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B8E4976"/>
    <w:multiLevelType w:val="hybridMultilevel"/>
    <w:tmpl w:val="D678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84E44B4"/>
    <w:multiLevelType w:val="hybridMultilevel"/>
    <w:tmpl w:val="D81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E443C84"/>
    <w:multiLevelType w:val="hybridMultilevel"/>
    <w:tmpl w:val="347251D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D1"/>
    <w:rsid w:val="0000164A"/>
    <w:rsid w:val="00027B4E"/>
    <w:rsid w:val="0003298B"/>
    <w:rsid w:val="000461C5"/>
    <w:rsid w:val="000640D9"/>
    <w:rsid w:val="00067ED2"/>
    <w:rsid w:val="0007082B"/>
    <w:rsid w:val="00081D45"/>
    <w:rsid w:val="000821B6"/>
    <w:rsid w:val="00086411"/>
    <w:rsid w:val="00090F19"/>
    <w:rsid w:val="00097966"/>
    <w:rsid w:val="000A27B6"/>
    <w:rsid w:val="000A51C3"/>
    <w:rsid w:val="000A6C9B"/>
    <w:rsid w:val="000C069B"/>
    <w:rsid w:val="000D5D4B"/>
    <w:rsid w:val="000D67AF"/>
    <w:rsid w:val="000F17C9"/>
    <w:rsid w:val="001015E1"/>
    <w:rsid w:val="001034A5"/>
    <w:rsid w:val="00107519"/>
    <w:rsid w:val="00127136"/>
    <w:rsid w:val="0013056B"/>
    <w:rsid w:val="00140A94"/>
    <w:rsid w:val="00182D6E"/>
    <w:rsid w:val="001C7A12"/>
    <w:rsid w:val="001D4936"/>
    <w:rsid w:val="001F4BD6"/>
    <w:rsid w:val="001F5A0A"/>
    <w:rsid w:val="00200D19"/>
    <w:rsid w:val="00201D03"/>
    <w:rsid w:val="00214421"/>
    <w:rsid w:val="00227BDB"/>
    <w:rsid w:val="0023723C"/>
    <w:rsid w:val="00237C81"/>
    <w:rsid w:val="002511A5"/>
    <w:rsid w:val="00264A31"/>
    <w:rsid w:val="0027324B"/>
    <w:rsid w:val="00275E8F"/>
    <w:rsid w:val="00282F06"/>
    <w:rsid w:val="00283921"/>
    <w:rsid w:val="00292CDB"/>
    <w:rsid w:val="00293BD8"/>
    <w:rsid w:val="00297BFA"/>
    <w:rsid w:val="002B44E5"/>
    <w:rsid w:val="002C26DB"/>
    <w:rsid w:val="002C28E4"/>
    <w:rsid w:val="002C2DAC"/>
    <w:rsid w:val="002E162C"/>
    <w:rsid w:val="002E3BED"/>
    <w:rsid w:val="002F20CA"/>
    <w:rsid w:val="00301F15"/>
    <w:rsid w:val="00302192"/>
    <w:rsid w:val="00314AB4"/>
    <w:rsid w:val="00316C10"/>
    <w:rsid w:val="00316D15"/>
    <w:rsid w:val="00334DE1"/>
    <w:rsid w:val="00335D11"/>
    <w:rsid w:val="00341C1D"/>
    <w:rsid w:val="003465E0"/>
    <w:rsid w:val="00351CC6"/>
    <w:rsid w:val="003732B1"/>
    <w:rsid w:val="00382BA6"/>
    <w:rsid w:val="00383060"/>
    <w:rsid w:val="00392171"/>
    <w:rsid w:val="003A03BB"/>
    <w:rsid w:val="003A5180"/>
    <w:rsid w:val="003B4190"/>
    <w:rsid w:val="003C4901"/>
    <w:rsid w:val="003C520B"/>
    <w:rsid w:val="003F32D3"/>
    <w:rsid w:val="00405D5B"/>
    <w:rsid w:val="00410BA4"/>
    <w:rsid w:val="00413E1C"/>
    <w:rsid w:val="004175F0"/>
    <w:rsid w:val="00420134"/>
    <w:rsid w:val="0043142B"/>
    <w:rsid w:val="0043551C"/>
    <w:rsid w:val="0044150E"/>
    <w:rsid w:val="0044690B"/>
    <w:rsid w:val="004510DC"/>
    <w:rsid w:val="00464306"/>
    <w:rsid w:val="00471B20"/>
    <w:rsid w:val="00474AD4"/>
    <w:rsid w:val="00475D72"/>
    <w:rsid w:val="004827FC"/>
    <w:rsid w:val="004A0E06"/>
    <w:rsid w:val="004A7045"/>
    <w:rsid w:val="004B4D4D"/>
    <w:rsid w:val="004B7FA9"/>
    <w:rsid w:val="004C6287"/>
    <w:rsid w:val="004F5597"/>
    <w:rsid w:val="005167C9"/>
    <w:rsid w:val="00517124"/>
    <w:rsid w:val="00523E26"/>
    <w:rsid w:val="00524C91"/>
    <w:rsid w:val="0053317F"/>
    <w:rsid w:val="00542065"/>
    <w:rsid w:val="0055550B"/>
    <w:rsid w:val="0055662C"/>
    <w:rsid w:val="00582665"/>
    <w:rsid w:val="00582747"/>
    <w:rsid w:val="0059735B"/>
    <w:rsid w:val="005A53D4"/>
    <w:rsid w:val="005A60F3"/>
    <w:rsid w:val="005B31B7"/>
    <w:rsid w:val="005C31A0"/>
    <w:rsid w:val="005C511F"/>
    <w:rsid w:val="005F4989"/>
    <w:rsid w:val="005F7738"/>
    <w:rsid w:val="00614AC8"/>
    <w:rsid w:val="006266AE"/>
    <w:rsid w:val="00632583"/>
    <w:rsid w:val="00670B38"/>
    <w:rsid w:val="00681BF4"/>
    <w:rsid w:val="00690126"/>
    <w:rsid w:val="006A20A4"/>
    <w:rsid w:val="006A3347"/>
    <w:rsid w:val="006A4277"/>
    <w:rsid w:val="006C53FA"/>
    <w:rsid w:val="006E2FC5"/>
    <w:rsid w:val="006E69BF"/>
    <w:rsid w:val="006F79BA"/>
    <w:rsid w:val="00702E2A"/>
    <w:rsid w:val="007040F5"/>
    <w:rsid w:val="00712CC6"/>
    <w:rsid w:val="007136A9"/>
    <w:rsid w:val="00721D5E"/>
    <w:rsid w:val="007326B6"/>
    <w:rsid w:val="007517F9"/>
    <w:rsid w:val="007534EB"/>
    <w:rsid w:val="00755FDF"/>
    <w:rsid w:val="00771AFF"/>
    <w:rsid w:val="007750CF"/>
    <w:rsid w:val="007829B0"/>
    <w:rsid w:val="007872D2"/>
    <w:rsid w:val="00793176"/>
    <w:rsid w:val="007C28D6"/>
    <w:rsid w:val="007C44F3"/>
    <w:rsid w:val="007C486E"/>
    <w:rsid w:val="007C4F7C"/>
    <w:rsid w:val="007C70C1"/>
    <w:rsid w:val="007C7E37"/>
    <w:rsid w:val="007E49CA"/>
    <w:rsid w:val="007F2ACD"/>
    <w:rsid w:val="00800CF0"/>
    <w:rsid w:val="00807B84"/>
    <w:rsid w:val="00816C97"/>
    <w:rsid w:val="0082079B"/>
    <w:rsid w:val="00825436"/>
    <w:rsid w:val="0083568E"/>
    <w:rsid w:val="00843132"/>
    <w:rsid w:val="00843805"/>
    <w:rsid w:val="00856142"/>
    <w:rsid w:val="008578D7"/>
    <w:rsid w:val="008633B3"/>
    <w:rsid w:val="00863E23"/>
    <w:rsid w:val="00864AA9"/>
    <w:rsid w:val="008662B1"/>
    <w:rsid w:val="00866B37"/>
    <w:rsid w:val="00871DE9"/>
    <w:rsid w:val="0087324B"/>
    <w:rsid w:val="00894AC1"/>
    <w:rsid w:val="00897B0E"/>
    <w:rsid w:val="00897F9D"/>
    <w:rsid w:val="008B373B"/>
    <w:rsid w:val="008B4A30"/>
    <w:rsid w:val="008C31F2"/>
    <w:rsid w:val="008C47BC"/>
    <w:rsid w:val="008E24CD"/>
    <w:rsid w:val="008E546E"/>
    <w:rsid w:val="009112AC"/>
    <w:rsid w:val="00911D6D"/>
    <w:rsid w:val="009227BB"/>
    <w:rsid w:val="00925265"/>
    <w:rsid w:val="00936761"/>
    <w:rsid w:val="009413BE"/>
    <w:rsid w:val="009463AA"/>
    <w:rsid w:val="00953640"/>
    <w:rsid w:val="00964873"/>
    <w:rsid w:val="00982E23"/>
    <w:rsid w:val="009A0E66"/>
    <w:rsid w:val="009B6717"/>
    <w:rsid w:val="009C0970"/>
    <w:rsid w:val="009E1ADC"/>
    <w:rsid w:val="009F59BD"/>
    <w:rsid w:val="00A07B45"/>
    <w:rsid w:val="00A1147A"/>
    <w:rsid w:val="00A2354F"/>
    <w:rsid w:val="00A340AD"/>
    <w:rsid w:val="00A51A37"/>
    <w:rsid w:val="00A5441C"/>
    <w:rsid w:val="00A641CA"/>
    <w:rsid w:val="00A7057D"/>
    <w:rsid w:val="00A774B4"/>
    <w:rsid w:val="00A805A1"/>
    <w:rsid w:val="00A876D0"/>
    <w:rsid w:val="00A90DB4"/>
    <w:rsid w:val="00A931E2"/>
    <w:rsid w:val="00A93C61"/>
    <w:rsid w:val="00AA2396"/>
    <w:rsid w:val="00AB1115"/>
    <w:rsid w:val="00AC32C2"/>
    <w:rsid w:val="00AD14AA"/>
    <w:rsid w:val="00AE3C16"/>
    <w:rsid w:val="00AF0B92"/>
    <w:rsid w:val="00B06A54"/>
    <w:rsid w:val="00B210A9"/>
    <w:rsid w:val="00B25D78"/>
    <w:rsid w:val="00B42972"/>
    <w:rsid w:val="00B470FD"/>
    <w:rsid w:val="00B5319B"/>
    <w:rsid w:val="00B546BF"/>
    <w:rsid w:val="00B641B4"/>
    <w:rsid w:val="00B64645"/>
    <w:rsid w:val="00B70BFE"/>
    <w:rsid w:val="00B71B9F"/>
    <w:rsid w:val="00B73095"/>
    <w:rsid w:val="00B73DA0"/>
    <w:rsid w:val="00B87BC4"/>
    <w:rsid w:val="00B90439"/>
    <w:rsid w:val="00B9700D"/>
    <w:rsid w:val="00BA47A1"/>
    <w:rsid w:val="00BA4EDE"/>
    <w:rsid w:val="00BA6B0A"/>
    <w:rsid w:val="00BC0361"/>
    <w:rsid w:val="00BC12F1"/>
    <w:rsid w:val="00BC7A1F"/>
    <w:rsid w:val="00BE0D4E"/>
    <w:rsid w:val="00BE7C3E"/>
    <w:rsid w:val="00C027AF"/>
    <w:rsid w:val="00C13920"/>
    <w:rsid w:val="00C13FF5"/>
    <w:rsid w:val="00C156CB"/>
    <w:rsid w:val="00C44EC8"/>
    <w:rsid w:val="00C45555"/>
    <w:rsid w:val="00C60D97"/>
    <w:rsid w:val="00C63979"/>
    <w:rsid w:val="00C64FEA"/>
    <w:rsid w:val="00C66295"/>
    <w:rsid w:val="00C72668"/>
    <w:rsid w:val="00C72F5B"/>
    <w:rsid w:val="00C8657C"/>
    <w:rsid w:val="00C87E2B"/>
    <w:rsid w:val="00CA1DEA"/>
    <w:rsid w:val="00CC33BE"/>
    <w:rsid w:val="00CD3BC9"/>
    <w:rsid w:val="00CD53ED"/>
    <w:rsid w:val="00CF2CC1"/>
    <w:rsid w:val="00CF2CE9"/>
    <w:rsid w:val="00CF33E4"/>
    <w:rsid w:val="00CF4517"/>
    <w:rsid w:val="00D0035B"/>
    <w:rsid w:val="00D01344"/>
    <w:rsid w:val="00D246A8"/>
    <w:rsid w:val="00D310C7"/>
    <w:rsid w:val="00D327CF"/>
    <w:rsid w:val="00D33C34"/>
    <w:rsid w:val="00D44C68"/>
    <w:rsid w:val="00D46AA9"/>
    <w:rsid w:val="00D504DE"/>
    <w:rsid w:val="00D50F77"/>
    <w:rsid w:val="00D533D4"/>
    <w:rsid w:val="00D57FE4"/>
    <w:rsid w:val="00D631F0"/>
    <w:rsid w:val="00D74FF5"/>
    <w:rsid w:val="00D82C31"/>
    <w:rsid w:val="00D9087D"/>
    <w:rsid w:val="00D90FE1"/>
    <w:rsid w:val="00DA39A5"/>
    <w:rsid w:val="00DA5A4F"/>
    <w:rsid w:val="00DA6CFB"/>
    <w:rsid w:val="00DB5D6D"/>
    <w:rsid w:val="00DC41D1"/>
    <w:rsid w:val="00DE6DC7"/>
    <w:rsid w:val="00DF3112"/>
    <w:rsid w:val="00E03485"/>
    <w:rsid w:val="00E101EC"/>
    <w:rsid w:val="00E17153"/>
    <w:rsid w:val="00E21146"/>
    <w:rsid w:val="00E37B10"/>
    <w:rsid w:val="00E41D05"/>
    <w:rsid w:val="00E4240E"/>
    <w:rsid w:val="00E53ACB"/>
    <w:rsid w:val="00E53F03"/>
    <w:rsid w:val="00E64C68"/>
    <w:rsid w:val="00E70968"/>
    <w:rsid w:val="00E7730D"/>
    <w:rsid w:val="00E77604"/>
    <w:rsid w:val="00E778A0"/>
    <w:rsid w:val="00E828B9"/>
    <w:rsid w:val="00E84E1D"/>
    <w:rsid w:val="00E9371D"/>
    <w:rsid w:val="00EA097C"/>
    <w:rsid w:val="00EA4D0A"/>
    <w:rsid w:val="00EB2FC6"/>
    <w:rsid w:val="00EB7CD5"/>
    <w:rsid w:val="00ED0779"/>
    <w:rsid w:val="00ED7330"/>
    <w:rsid w:val="00F127D1"/>
    <w:rsid w:val="00F150E0"/>
    <w:rsid w:val="00F20679"/>
    <w:rsid w:val="00F263A2"/>
    <w:rsid w:val="00F32797"/>
    <w:rsid w:val="00F35A3A"/>
    <w:rsid w:val="00F3606C"/>
    <w:rsid w:val="00F572A7"/>
    <w:rsid w:val="00F62036"/>
    <w:rsid w:val="00F74E6C"/>
    <w:rsid w:val="00F8546C"/>
    <w:rsid w:val="00F95FE2"/>
    <w:rsid w:val="00F976DB"/>
    <w:rsid w:val="00FA5392"/>
    <w:rsid w:val="00FB2D87"/>
    <w:rsid w:val="00FB2DFF"/>
    <w:rsid w:val="00FC437C"/>
    <w:rsid w:val="00FD3D07"/>
    <w:rsid w:val="00FD6A90"/>
    <w:rsid w:val="00FE0A03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C469DC"/>
  <w15:docId w15:val="{47C0993C-4056-4B5F-955D-FA5ADC2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1D1"/>
  </w:style>
  <w:style w:type="paragraph" w:styleId="Footer">
    <w:name w:val="footer"/>
    <w:basedOn w:val="Normal"/>
    <w:link w:val="Foot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1D1"/>
  </w:style>
  <w:style w:type="paragraph" w:styleId="BalloonText">
    <w:name w:val="Balloon Text"/>
    <w:basedOn w:val="Normal"/>
    <w:link w:val="BalloonTextChar"/>
    <w:uiPriority w:val="99"/>
    <w:semiHidden/>
    <w:unhideWhenUsed/>
    <w:rsid w:val="00DC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53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35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6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4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F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idayhealthplans.com/members/resources/tx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800-475-8466" TargetMode="Externa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1A2CD-4E20-40D6-8FC9-FDC7ECE7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2</Words>
  <Characters>360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epot</dc:creator>
  <cp:keywords/>
  <dc:description/>
  <cp:lastModifiedBy>Sylvia Russell</cp:lastModifiedBy>
  <cp:revision>2</cp:revision>
  <dcterms:created xsi:type="dcterms:W3CDTF">2020-05-29T19:51:00Z</dcterms:created>
  <dcterms:modified xsi:type="dcterms:W3CDTF">2020-05-29T19:51:00Z</dcterms:modified>
</cp:coreProperties>
</file>